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CD" w:rsidRDefault="00ED26D8" w:rsidP="00ED26D8">
      <w:pPr>
        <w:pStyle w:val="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F6ACD" w:rsidRPr="00207CE2" w:rsidRDefault="002F6ACD" w:rsidP="002F6ACD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 №1</w:t>
      </w:r>
    </w:p>
    <w:p w:rsidR="002F6ACD" w:rsidRDefault="002F6ACD" w:rsidP="00ED26D8">
      <w:pPr>
        <w:pStyle w:val="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ED26D8" w:rsidRPr="00ED26D8" w:rsidRDefault="00ED26D8" w:rsidP="00ED26D8">
      <w:pPr>
        <w:pStyle w:val="3"/>
        <w:rPr>
          <w:rStyle w:val="a"/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</w:t>
      </w:r>
      <w:proofErr w:type="gram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зззззззззззззззззззззззззззззззззззззззззззззззззззззззззззззззззззззззззззззззззззззззззззззззззззззззззззззззззззззз</w:t>
      </w:r>
      <w:proofErr w:type="gramEnd"/>
      <w:r w:rsidR="0050392F">
        <w:rPr>
          <w:noProof/>
          <w:lang w:eastAsia="ru-RU"/>
        </w:rPr>
        <w:drawing>
          <wp:inline distT="0" distB="0" distL="0" distR="0">
            <wp:extent cx="5940425" cy="575283"/>
            <wp:effectExtent l="19050" t="0" r="3175" b="0"/>
            <wp:docPr id="14" name="Рисунок 2" descr="C:\Documents and Settings\Админ\Рабочий стол\химия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химия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D8" w:rsidRPr="00207CE2" w:rsidRDefault="002F6ACD">
      <w:pPr>
        <w:rPr>
          <w:rStyle w:val="a"/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 №2</w:t>
      </w:r>
    </w:p>
    <w:p w:rsidR="002F6ACD" w:rsidRPr="002F6ACD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ED26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38675" cy="703034"/>
            <wp:effectExtent l="19050" t="0" r="9525" b="0"/>
            <wp:docPr id="16" name="Рисунок 13" descr="C:\Documents and Settings\Админ\Рабочий стол\химия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Рабочий стол\химия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02" cy="70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CD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63650" cy="347220"/>
            <wp:effectExtent l="19050" t="0" r="0" b="0"/>
            <wp:docPr id="17" name="Рисунок 14" descr="C:\Documents and Settings\Админ\Рабочий стол\химия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\Рабочий стол\химия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70" cy="35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CD" w:rsidRPr="00207CE2" w:rsidRDefault="002F6ACD" w:rsidP="002F6ACD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3</w:t>
      </w:r>
    </w:p>
    <w:p w:rsidR="002F6ACD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4990244" cy="835292"/>
            <wp:effectExtent l="19050" t="0" r="856" b="0"/>
            <wp:docPr id="20" name="Рисунок 5" descr="C:\Documents and Settings\Админ\Рабочий стол\химия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химия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91" cy="83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CD" w:rsidRPr="00207CE2" w:rsidRDefault="002F6ACD">
      <w:pPr>
        <w:rPr>
          <w:rStyle w:val="a"/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 №4</w:t>
      </w:r>
    </w:p>
    <w:p w:rsidR="002F6ACD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5067300" cy="524463"/>
            <wp:effectExtent l="19050" t="0" r="0" b="0"/>
            <wp:docPr id="22" name="Рисунок 6" descr="C:\Documents and Settings\Админ\Рабочий стол\химия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химия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52" w:rsidRPr="00207CE2" w:rsidRDefault="00FD2652" w:rsidP="00FD2652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5</w:t>
      </w:r>
    </w:p>
    <w:p w:rsidR="00FD2652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5562600" cy="841305"/>
            <wp:effectExtent l="19050" t="0" r="0" b="0"/>
            <wp:docPr id="23" name="Рисунок 7" descr="C:\Documents and Settings\Админ\Рабочий стол\химия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химия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Pr="00207CE2" w:rsidRDefault="00FD2652" w:rsidP="00FD2652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6</w:t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4786827" cy="704850"/>
            <wp:effectExtent l="19050" t="0" r="0" b="0"/>
            <wp:docPr id="24" name="Рисунок 8" descr="C:\Documents and Settings\Админ\Рабочий стол\химия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химия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10" cy="71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br w:type="page"/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Pr="00207CE2" w:rsidRDefault="00FD2652" w:rsidP="00FD2652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7</w:t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5339237" cy="485775"/>
            <wp:effectExtent l="19050" t="0" r="0" b="0"/>
            <wp:docPr id="25" name="Рисунок 9" descr="C:\Documents and Settings\Админ\Рабочий стол\химия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химия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50640" cy="5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Pr="00207CE2" w:rsidRDefault="00FD2652">
      <w:pPr>
        <w:rPr>
          <w:rStyle w:val="a"/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8</w:t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50392F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4652948" cy="1047750"/>
            <wp:effectExtent l="19050" t="0" r="0" b="0"/>
            <wp:docPr id="10" name="Рисунок 10" descr="C:\Documents and Settings\Админ\Рабочий стол\химия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химия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4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6D8" w:rsidRPr="00ED26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D2652" w:rsidRPr="00207CE2" w:rsidRDefault="00FD2652" w:rsidP="00FD2652">
      <w:pPr>
        <w:rPr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9</w:t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43575" cy="566613"/>
            <wp:effectExtent l="19050" t="0" r="0" b="0"/>
            <wp:docPr id="28" name="Рисунок 15" descr="C:\Documents and Settings\Админ\Рабочий стол\химия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\Рабочий стол\химия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95" cy="5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52" w:rsidRPr="00207CE2" w:rsidRDefault="00FD2652">
      <w:pPr>
        <w:rPr>
          <w:rStyle w:val="a"/>
          <w:color w:val="FF0000"/>
          <w:sz w:val="28"/>
          <w:szCs w:val="28"/>
          <w:lang w:val="ru-RU"/>
        </w:rPr>
      </w:pPr>
      <w:r w:rsidRPr="00207CE2">
        <w:rPr>
          <w:color w:val="FF0000"/>
          <w:sz w:val="28"/>
          <w:szCs w:val="28"/>
          <w:lang w:val="ru-RU"/>
        </w:rPr>
        <w:t>Задача№10</w:t>
      </w: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FD2652" w:rsidRDefault="00FD265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C859EC" w:rsidRDefault="00ED26D8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81675" cy="549098"/>
            <wp:effectExtent l="19050" t="0" r="9525" b="0"/>
            <wp:docPr id="27" name="Рисунок 16" descr="C:\Documents and Settings\Админ\Рабочий стол\химия\Новый 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\Рабочий стол\химия\Новый 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86" cy="55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D8" w:rsidRPr="002F6ACD" w:rsidRDefault="00ED26D8">
      <w:pPr>
        <w:rPr>
          <w:sz w:val="28"/>
          <w:szCs w:val="28"/>
          <w:lang w:val="ru-RU"/>
        </w:rPr>
      </w:pPr>
    </w:p>
    <w:sectPr w:rsidR="00ED26D8" w:rsidRPr="002F6ACD" w:rsidSect="00C8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0392F"/>
    <w:rsid w:val="00207CE2"/>
    <w:rsid w:val="002F6ACD"/>
    <w:rsid w:val="0050392F"/>
    <w:rsid w:val="00C859EC"/>
    <w:rsid w:val="00ED26D8"/>
    <w:rsid w:val="00FD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CD"/>
  </w:style>
  <w:style w:type="paragraph" w:styleId="1">
    <w:name w:val="heading 1"/>
    <w:basedOn w:val="a"/>
    <w:next w:val="a"/>
    <w:link w:val="10"/>
    <w:uiPriority w:val="9"/>
    <w:qFormat/>
    <w:rsid w:val="002F6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9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6A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F6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6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6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6A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6A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6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6A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6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F6A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F6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6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F6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F6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F6ACD"/>
    <w:rPr>
      <w:b/>
      <w:bCs/>
    </w:rPr>
  </w:style>
  <w:style w:type="character" w:styleId="ab">
    <w:name w:val="Emphasis"/>
    <w:basedOn w:val="a0"/>
    <w:uiPriority w:val="20"/>
    <w:qFormat/>
    <w:rsid w:val="002F6ACD"/>
    <w:rPr>
      <w:i/>
      <w:iCs/>
    </w:rPr>
  </w:style>
  <w:style w:type="paragraph" w:styleId="ac">
    <w:name w:val="No Spacing"/>
    <w:uiPriority w:val="1"/>
    <w:qFormat/>
    <w:rsid w:val="002F6AC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F6A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6A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6AC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F6A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F6AC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2F6AC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F6AC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2F6AC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2F6AC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F6AC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F6AC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CD14E-60B3-49D8-A87B-DCCBE13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1-05-11T07:19:00Z</dcterms:created>
  <dcterms:modified xsi:type="dcterms:W3CDTF">2011-05-11T07:53:00Z</dcterms:modified>
</cp:coreProperties>
</file>